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07" w:rsidRPr="00295907" w:rsidRDefault="00295907" w:rsidP="00E3323C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95907">
        <w:rPr>
          <w:rFonts w:ascii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295907" w:rsidRPr="00295907" w:rsidRDefault="00EE492F" w:rsidP="00E3323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МОСКОВСКОГО</w:t>
      </w:r>
      <w:r w:rsidR="00295907" w:rsidRPr="0029590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РАЙОНА Г. ТВЕРИ</w:t>
      </w:r>
    </w:p>
    <w:p w:rsidR="00295907" w:rsidRPr="00295907" w:rsidRDefault="00295907" w:rsidP="00295907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 w:rsidRPr="00295907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295907" w:rsidRPr="00295907" w:rsidTr="00E36486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95907" w:rsidRPr="00295907" w:rsidRDefault="008C056B" w:rsidP="008C056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 w:rsidR="00295907" w:rsidRPr="008570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295907" w:rsidRPr="008570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6 г.</w:t>
            </w:r>
          </w:p>
        </w:tc>
        <w:tc>
          <w:tcPr>
            <w:tcW w:w="3107" w:type="dxa"/>
            <w:vAlign w:val="bottom"/>
          </w:tcPr>
          <w:p w:rsidR="00295907" w:rsidRPr="00295907" w:rsidRDefault="00295907" w:rsidP="00E36486">
            <w:pPr>
              <w:widowControl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highlight w:val="yellow"/>
              </w:rPr>
            </w:pPr>
          </w:p>
        </w:tc>
        <w:tc>
          <w:tcPr>
            <w:tcW w:w="504" w:type="dxa"/>
            <w:vAlign w:val="bottom"/>
            <w:hideMark/>
          </w:tcPr>
          <w:p w:rsidR="00295907" w:rsidRPr="00295907" w:rsidRDefault="00295907" w:rsidP="00E3648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5907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95907" w:rsidRPr="00295907" w:rsidRDefault="008C056B" w:rsidP="008C056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EE4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6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295907" w:rsidRPr="00295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</w:tr>
      <w:tr w:rsidR="00295907" w:rsidRPr="00295907" w:rsidTr="00E36486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5907" w:rsidRPr="00295907" w:rsidRDefault="00295907" w:rsidP="00E3648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07" w:type="dxa"/>
            <w:vAlign w:val="bottom"/>
            <w:hideMark/>
          </w:tcPr>
          <w:p w:rsidR="00295907" w:rsidRPr="00295907" w:rsidRDefault="00295907" w:rsidP="00E3648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59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295907" w:rsidRPr="00295907" w:rsidRDefault="00295907" w:rsidP="00E3648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295907" w:rsidRPr="00205DF7" w:rsidRDefault="00295907" w:rsidP="00295907">
      <w:pPr>
        <w:pStyle w:val="a3"/>
        <w:rPr>
          <w:sz w:val="16"/>
          <w:szCs w:val="16"/>
        </w:rPr>
      </w:pPr>
    </w:p>
    <w:p w:rsidR="00E734B4" w:rsidRDefault="002A552B" w:rsidP="00E734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FE8">
        <w:rPr>
          <w:rFonts w:ascii="Times New Roman" w:hAnsi="Times New Roman" w:cs="Times New Roman"/>
          <w:b/>
          <w:sz w:val="28"/>
          <w:szCs w:val="28"/>
        </w:rPr>
        <w:t xml:space="preserve">О режиме  </w:t>
      </w:r>
      <w:proofErr w:type="gramStart"/>
      <w:r w:rsidRPr="00494FE8">
        <w:rPr>
          <w:rFonts w:ascii="Times New Roman" w:hAnsi="Times New Roman" w:cs="Times New Roman"/>
          <w:b/>
          <w:sz w:val="28"/>
          <w:szCs w:val="28"/>
        </w:rPr>
        <w:t xml:space="preserve">работы  территориальной избирательной комиссии  </w:t>
      </w:r>
      <w:r w:rsidR="00EE492F">
        <w:rPr>
          <w:rFonts w:ascii="Times New Roman" w:hAnsi="Times New Roman" w:cs="Times New Roman"/>
          <w:b/>
          <w:sz w:val="28"/>
          <w:szCs w:val="28"/>
        </w:rPr>
        <w:t>Московского</w:t>
      </w:r>
      <w:r w:rsidRPr="00494FE8">
        <w:rPr>
          <w:rFonts w:ascii="Times New Roman" w:hAnsi="Times New Roman" w:cs="Times New Roman"/>
          <w:b/>
          <w:sz w:val="28"/>
          <w:szCs w:val="28"/>
        </w:rPr>
        <w:t xml:space="preserve"> района  города Твери</w:t>
      </w:r>
      <w:proofErr w:type="gramEnd"/>
      <w:r w:rsidRPr="00494FE8">
        <w:rPr>
          <w:rFonts w:ascii="Times New Roman" w:hAnsi="Times New Roman" w:cs="Times New Roman"/>
          <w:b/>
          <w:sz w:val="28"/>
          <w:szCs w:val="28"/>
        </w:rPr>
        <w:t xml:space="preserve">  в  период подготовки  </w:t>
      </w:r>
    </w:p>
    <w:p w:rsidR="002A552B" w:rsidRDefault="002A552B" w:rsidP="00E734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FE8">
        <w:rPr>
          <w:rFonts w:ascii="Times New Roman" w:hAnsi="Times New Roman" w:cs="Times New Roman"/>
          <w:b/>
          <w:sz w:val="28"/>
          <w:szCs w:val="28"/>
        </w:rPr>
        <w:t>и  проведения  выборов</w:t>
      </w:r>
      <w:r w:rsidR="00EE492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43F5E">
        <w:rPr>
          <w:rFonts w:ascii="Times New Roman" w:hAnsi="Times New Roman" w:cs="Times New Roman"/>
          <w:b/>
          <w:sz w:val="28"/>
          <w:szCs w:val="28"/>
        </w:rPr>
        <w:t xml:space="preserve"> назначенных на 18 сентября 2016 года</w:t>
      </w:r>
    </w:p>
    <w:p w:rsidR="00E734B4" w:rsidRDefault="00E734B4" w:rsidP="00E734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4B4" w:rsidRPr="00E734B4" w:rsidRDefault="00E734B4" w:rsidP="00E734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323C" w:rsidRDefault="002A552B" w:rsidP="00543E9D">
      <w:pPr>
        <w:pStyle w:val="a3"/>
        <w:spacing w:line="360" w:lineRule="auto"/>
        <w:rPr>
          <w:szCs w:val="28"/>
        </w:rPr>
      </w:pPr>
      <w:r w:rsidRPr="00790F41">
        <w:rPr>
          <w:szCs w:val="28"/>
        </w:rPr>
        <w:t xml:space="preserve">            </w:t>
      </w:r>
      <w:proofErr w:type="gramStart"/>
      <w:r w:rsidRPr="00832FC9">
        <w:t xml:space="preserve">В соответствии </w:t>
      </w:r>
      <w:r w:rsidR="00BB11BC">
        <w:t xml:space="preserve">с </w:t>
      </w:r>
      <w:r w:rsidR="0036122B">
        <w:t xml:space="preserve">пунктом 1 статьи 18, статьей 30 Федерального закона </w:t>
      </w:r>
      <w:r w:rsidR="0036122B" w:rsidRPr="00BB11BC">
        <w:t>«О выборах депутатов Государственной Думы Федерального Собрания Российской Федерации»</w:t>
      </w:r>
      <w:r w:rsidR="00205DF7">
        <w:t xml:space="preserve"> от 22.02.2014 ФЗ-20 </w:t>
      </w:r>
      <w:r w:rsidR="00205DF7" w:rsidRPr="00BB11BC">
        <w:t>(ред. от 05.04.2016)</w:t>
      </w:r>
      <w:r w:rsidR="0036122B">
        <w:t xml:space="preserve">, </w:t>
      </w:r>
      <w:r w:rsidR="00BB11BC">
        <w:t>пунктом 7 статьи 21, ст</w:t>
      </w:r>
      <w:r w:rsidR="0036122B">
        <w:t xml:space="preserve">атьей 22, статьей </w:t>
      </w:r>
      <w:r w:rsidR="00BB11BC">
        <w:t>75.2</w:t>
      </w:r>
      <w:r w:rsidR="00334D80">
        <w:t xml:space="preserve"> Избирательного кодекса Тверской области</w:t>
      </w:r>
      <w:r w:rsidR="0036122B" w:rsidRPr="0036122B">
        <w:rPr>
          <w:szCs w:val="28"/>
        </w:rPr>
        <w:t xml:space="preserve"> </w:t>
      </w:r>
      <w:r w:rsidR="0036122B">
        <w:rPr>
          <w:szCs w:val="28"/>
        </w:rPr>
        <w:t>от 07.04.2003 №20-ЗО</w:t>
      </w:r>
      <w:r w:rsidR="00334D80">
        <w:t xml:space="preserve">, </w:t>
      </w:r>
      <w:r w:rsidR="0036122B">
        <w:rPr>
          <w:szCs w:val="28"/>
        </w:rPr>
        <w:t>постановлениями избирательной комиссии Тверской области от 18.04.2016 №174/2178-5 «</w:t>
      </w:r>
      <w:r w:rsidR="0036122B" w:rsidRPr="006A63D7">
        <w:rPr>
          <w:szCs w:val="28"/>
        </w:rPr>
        <w:t>О возложении полномочий окружной избирательной комиссии Московского избирательного округа № 4</w:t>
      </w:r>
      <w:proofErr w:type="gramEnd"/>
      <w:r w:rsidR="0036122B" w:rsidRPr="006A63D7">
        <w:rPr>
          <w:szCs w:val="28"/>
        </w:rPr>
        <w:t xml:space="preserve"> по выборам депутатов Законодательного Собрания Т</w:t>
      </w:r>
      <w:r w:rsidR="0036122B">
        <w:rPr>
          <w:szCs w:val="28"/>
        </w:rPr>
        <w:t xml:space="preserve">верской области шестого созыва </w:t>
      </w:r>
      <w:r w:rsidR="0036122B" w:rsidRPr="006A63D7">
        <w:rPr>
          <w:szCs w:val="28"/>
        </w:rPr>
        <w:t xml:space="preserve">на </w:t>
      </w:r>
      <w:proofErr w:type="gramStart"/>
      <w:r w:rsidR="0036122B" w:rsidRPr="006A63D7">
        <w:rPr>
          <w:szCs w:val="28"/>
        </w:rPr>
        <w:t>территор</w:t>
      </w:r>
      <w:r w:rsidR="0036122B">
        <w:rPr>
          <w:szCs w:val="28"/>
        </w:rPr>
        <w:t>иальную</w:t>
      </w:r>
      <w:proofErr w:type="gramEnd"/>
      <w:r w:rsidR="0036122B">
        <w:rPr>
          <w:szCs w:val="28"/>
        </w:rPr>
        <w:t xml:space="preserve"> </w:t>
      </w:r>
      <w:proofErr w:type="gramStart"/>
      <w:r w:rsidR="0036122B">
        <w:rPr>
          <w:szCs w:val="28"/>
        </w:rPr>
        <w:t xml:space="preserve">избирательную комиссию </w:t>
      </w:r>
      <w:r w:rsidR="0036122B" w:rsidRPr="006A63D7">
        <w:rPr>
          <w:szCs w:val="28"/>
        </w:rPr>
        <w:t>Московского района города Твери</w:t>
      </w:r>
      <w:r w:rsidR="0036122B">
        <w:rPr>
          <w:szCs w:val="28"/>
        </w:rPr>
        <w:t xml:space="preserve">», </w:t>
      </w:r>
      <w:r w:rsidRPr="00832FC9">
        <w:t xml:space="preserve"> </w:t>
      </w:r>
      <w:r w:rsidR="0036122B">
        <w:rPr>
          <w:szCs w:val="28"/>
        </w:rPr>
        <w:t>от 18.04.2016 №174/2180-5 «</w:t>
      </w:r>
      <w:r w:rsidR="0036122B" w:rsidRPr="006A63D7">
        <w:rPr>
          <w:szCs w:val="28"/>
        </w:rPr>
        <w:t>О возложении полномочий окружной избирате</w:t>
      </w:r>
      <w:r w:rsidR="0036122B">
        <w:rPr>
          <w:szCs w:val="28"/>
        </w:rPr>
        <w:t xml:space="preserve">льной комиссии Южного избирательного округа № 6 </w:t>
      </w:r>
      <w:r w:rsidR="0036122B" w:rsidRPr="006A63D7">
        <w:rPr>
          <w:szCs w:val="28"/>
        </w:rPr>
        <w:t xml:space="preserve"> по выборам депутатов Законодательного Собрания Т</w:t>
      </w:r>
      <w:r w:rsidR="0036122B">
        <w:rPr>
          <w:szCs w:val="28"/>
        </w:rPr>
        <w:t xml:space="preserve">верской области шестого созыва </w:t>
      </w:r>
      <w:r w:rsidR="0036122B" w:rsidRPr="006A63D7">
        <w:rPr>
          <w:szCs w:val="28"/>
        </w:rPr>
        <w:t>на территор</w:t>
      </w:r>
      <w:r w:rsidR="0036122B">
        <w:rPr>
          <w:szCs w:val="28"/>
        </w:rPr>
        <w:t xml:space="preserve">иальную избирательную комиссию </w:t>
      </w:r>
      <w:r w:rsidR="0036122B" w:rsidRPr="006A63D7">
        <w:rPr>
          <w:szCs w:val="28"/>
        </w:rPr>
        <w:t>Московского района города Твери</w:t>
      </w:r>
      <w:r w:rsidR="0036122B">
        <w:rPr>
          <w:szCs w:val="28"/>
        </w:rPr>
        <w:t xml:space="preserve">», </w:t>
      </w:r>
      <w:r w:rsidRPr="00832FC9">
        <w:t xml:space="preserve">в связи с подготовкой и проведением выборов депутатов Законодательного Собрания Тверской области </w:t>
      </w:r>
      <w:r w:rsidR="00334D80">
        <w:t xml:space="preserve">шестого </w:t>
      </w:r>
      <w:r w:rsidRPr="00832FC9">
        <w:t>созыва</w:t>
      </w:r>
      <w:r w:rsidR="008C056B">
        <w:t xml:space="preserve">, </w:t>
      </w:r>
      <w:r w:rsidRPr="00832FC9">
        <w:t xml:space="preserve">  </w:t>
      </w:r>
      <w:r>
        <w:t xml:space="preserve">территориальная   избирательная комиссия </w:t>
      </w:r>
      <w:r w:rsidR="0036122B">
        <w:rPr>
          <w:szCs w:val="28"/>
        </w:rPr>
        <w:t xml:space="preserve">Московского района города Твери   </w:t>
      </w:r>
      <w:r w:rsidR="00E3323C" w:rsidRPr="0053008C">
        <w:rPr>
          <w:b/>
          <w:szCs w:val="28"/>
        </w:rPr>
        <w:t>постановляет</w:t>
      </w:r>
      <w:r w:rsidR="00E3323C">
        <w:rPr>
          <w:szCs w:val="28"/>
        </w:rPr>
        <w:t>:</w:t>
      </w:r>
      <w:proofErr w:type="gramEnd"/>
    </w:p>
    <w:p w:rsidR="008C056B" w:rsidRDefault="00E3323C" w:rsidP="00543E9D">
      <w:pPr>
        <w:pStyle w:val="a3"/>
        <w:spacing w:line="360" w:lineRule="auto"/>
        <w:ind w:firstLine="709"/>
      </w:pPr>
      <w:r w:rsidRPr="00543E9D">
        <w:rPr>
          <w:szCs w:val="28"/>
        </w:rPr>
        <w:t xml:space="preserve">1. </w:t>
      </w:r>
      <w:r w:rsidR="002A552B" w:rsidRPr="00543E9D">
        <w:t xml:space="preserve">Установить следующий режим работы территориальной избирательной комиссии </w:t>
      </w:r>
      <w:r w:rsidR="0036122B" w:rsidRPr="00543E9D">
        <w:t>Москов</w:t>
      </w:r>
      <w:r w:rsidR="002A552B" w:rsidRPr="00543E9D">
        <w:t>ского района города Твери</w:t>
      </w:r>
      <w:r w:rsidR="00334D80" w:rsidRPr="00543E9D">
        <w:t xml:space="preserve"> с полномочиями окружной избирательной комиссии </w:t>
      </w:r>
      <w:r w:rsidR="002A552B" w:rsidRPr="00543E9D">
        <w:t xml:space="preserve"> с участниками избирательного процесса</w:t>
      </w:r>
      <w:r w:rsidR="00334D80" w:rsidRPr="00543E9D">
        <w:t xml:space="preserve"> в</w:t>
      </w:r>
      <w:r w:rsidR="002A552B" w:rsidRPr="00543E9D">
        <w:t xml:space="preserve"> период подготовки и проведения выборов </w:t>
      </w:r>
      <w:r w:rsidR="00543E9D" w:rsidRPr="00543E9D">
        <w:rPr>
          <w:szCs w:val="28"/>
        </w:rPr>
        <w:t xml:space="preserve">депутатов Государственной </w:t>
      </w:r>
      <w:r w:rsidR="00543E9D" w:rsidRPr="00543E9D">
        <w:rPr>
          <w:szCs w:val="28"/>
        </w:rPr>
        <w:lastRenderedPageBreak/>
        <w:t>Думы Федерального Собрания седьмого созыва, выборов Губернатора Тверской области и  депутатов  Законодательного  Собрания  Тверской  области  шестого созыва</w:t>
      </w:r>
      <w:proofErr w:type="gramStart"/>
      <w:r w:rsidR="00543E9D" w:rsidRPr="00543E9D">
        <w:rPr>
          <w:szCs w:val="28"/>
        </w:rPr>
        <w:t xml:space="preserve"> </w:t>
      </w:r>
      <w:r w:rsidR="002A552B" w:rsidRPr="00543E9D">
        <w:t>:</w:t>
      </w:r>
      <w:proofErr w:type="gramEnd"/>
    </w:p>
    <w:p w:rsidR="002A552B" w:rsidRPr="00543E9D" w:rsidRDefault="002A552B" w:rsidP="00543E9D">
      <w:pPr>
        <w:pStyle w:val="a3"/>
        <w:spacing w:line="360" w:lineRule="auto"/>
        <w:ind w:firstLine="709"/>
      </w:pPr>
      <w:r w:rsidRPr="00543E9D">
        <w:t xml:space="preserve"> 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334D80" w:rsidRPr="00205DF7" w:rsidTr="008C056B">
        <w:trPr>
          <w:trHeight w:val="781"/>
        </w:trPr>
        <w:tc>
          <w:tcPr>
            <w:tcW w:w="3828" w:type="dxa"/>
          </w:tcPr>
          <w:p w:rsidR="00334D80" w:rsidRPr="00205DF7" w:rsidRDefault="00334D80" w:rsidP="00205DF7">
            <w:pPr>
              <w:pStyle w:val="a3"/>
              <w:tabs>
                <w:tab w:val="left" w:pos="1134"/>
              </w:tabs>
              <w:jc w:val="center"/>
              <w:rPr>
                <w:b/>
                <w:szCs w:val="28"/>
              </w:rPr>
            </w:pPr>
            <w:r w:rsidRPr="00205DF7">
              <w:rPr>
                <w:b/>
                <w:szCs w:val="28"/>
              </w:rPr>
              <w:t>Дни недели</w:t>
            </w:r>
          </w:p>
        </w:tc>
        <w:tc>
          <w:tcPr>
            <w:tcW w:w="5670" w:type="dxa"/>
          </w:tcPr>
          <w:p w:rsidR="00205DF7" w:rsidRPr="00205DF7" w:rsidRDefault="00334D80" w:rsidP="00205DF7">
            <w:pPr>
              <w:pStyle w:val="a3"/>
              <w:tabs>
                <w:tab w:val="left" w:pos="1134"/>
              </w:tabs>
              <w:jc w:val="center"/>
              <w:rPr>
                <w:b/>
                <w:szCs w:val="28"/>
              </w:rPr>
            </w:pPr>
            <w:r w:rsidRPr="00205DF7">
              <w:rPr>
                <w:b/>
                <w:szCs w:val="28"/>
              </w:rPr>
              <w:t>Часы работы с участниками избирательного процесса</w:t>
            </w:r>
          </w:p>
        </w:tc>
      </w:tr>
      <w:tr w:rsidR="00334D80" w:rsidRPr="00205DF7" w:rsidTr="008C056B">
        <w:trPr>
          <w:trHeight w:val="952"/>
        </w:trPr>
        <w:tc>
          <w:tcPr>
            <w:tcW w:w="3828" w:type="dxa"/>
          </w:tcPr>
          <w:p w:rsidR="00334D80" w:rsidRPr="00205DF7" w:rsidRDefault="00334D80" w:rsidP="008C056B">
            <w:pPr>
              <w:pStyle w:val="a3"/>
              <w:tabs>
                <w:tab w:val="left" w:pos="1134"/>
              </w:tabs>
              <w:jc w:val="center"/>
              <w:rPr>
                <w:szCs w:val="28"/>
              </w:rPr>
            </w:pPr>
            <w:r w:rsidRPr="00205DF7">
              <w:rPr>
                <w:szCs w:val="28"/>
              </w:rPr>
              <w:t>Понедельник</w:t>
            </w:r>
            <w:r w:rsidR="007F3159" w:rsidRPr="00205DF7">
              <w:rPr>
                <w:szCs w:val="28"/>
              </w:rPr>
              <w:t xml:space="preserve"> – </w:t>
            </w:r>
            <w:r w:rsidR="008C056B">
              <w:rPr>
                <w:szCs w:val="28"/>
              </w:rPr>
              <w:t>пятница</w:t>
            </w:r>
          </w:p>
        </w:tc>
        <w:tc>
          <w:tcPr>
            <w:tcW w:w="5670" w:type="dxa"/>
          </w:tcPr>
          <w:p w:rsidR="00334D80" w:rsidRPr="00205DF7" w:rsidRDefault="00334D80" w:rsidP="008C056B">
            <w:pPr>
              <w:pStyle w:val="a3"/>
              <w:tabs>
                <w:tab w:val="left" w:pos="1134"/>
              </w:tabs>
              <w:jc w:val="center"/>
              <w:rPr>
                <w:szCs w:val="28"/>
              </w:rPr>
            </w:pPr>
            <w:r w:rsidRPr="00205DF7">
              <w:rPr>
                <w:szCs w:val="28"/>
              </w:rPr>
              <w:t xml:space="preserve"> 09.00 – 18.00</w:t>
            </w:r>
          </w:p>
          <w:p w:rsidR="00205DF7" w:rsidRPr="00205DF7" w:rsidRDefault="00334D80" w:rsidP="008C056B">
            <w:pPr>
              <w:pStyle w:val="a3"/>
              <w:tabs>
                <w:tab w:val="left" w:pos="1134"/>
              </w:tabs>
              <w:jc w:val="center"/>
              <w:rPr>
                <w:szCs w:val="28"/>
              </w:rPr>
            </w:pPr>
            <w:r w:rsidRPr="00205DF7">
              <w:rPr>
                <w:szCs w:val="28"/>
              </w:rPr>
              <w:t>(перерыв на обед с 13.00 до 14.00)</w:t>
            </w:r>
          </w:p>
        </w:tc>
      </w:tr>
      <w:tr w:rsidR="008C056B" w:rsidRPr="00205DF7" w:rsidTr="008C056B">
        <w:trPr>
          <w:trHeight w:val="1121"/>
        </w:trPr>
        <w:tc>
          <w:tcPr>
            <w:tcW w:w="3828" w:type="dxa"/>
          </w:tcPr>
          <w:p w:rsidR="008C056B" w:rsidRDefault="008C056B" w:rsidP="008C056B">
            <w:pPr>
              <w:pStyle w:val="a3"/>
              <w:tabs>
                <w:tab w:val="left" w:pos="1134"/>
              </w:tabs>
              <w:jc w:val="center"/>
              <w:rPr>
                <w:szCs w:val="28"/>
              </w:rPr>
            </w:pPr>
            <w:r w:rsidRPr="00205DF7">
              <w:rPr>
                <w:szCs w:val="28"/>
              </w:rPr>
              <w:t>Суббота</w:t>
            </w:r>
          </w:p>
          <w:p w:rsidR="008C056B" w:rsidRPr="00205DF7" w:rsidRDefault="008C056B" w:rsidP="008C056B">
            <w:pPr>
              <w:pStyle w:val="a3"/>
              <w:tabs>
                <w:tab w:val="left" w:pos="113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оскресенье</w:t>
            </w:r>
          </w:p>
        </w:tc>
        <w:tc>
          <w:tcPr>
            <w:tcW w:w="5670" w:type="dxa"/>
          </w:tcPr>
          <w:p w:rsidR="008C056B" w:rsidRPr="00205DF7" w:rsidRDefault="008C056B" w:rsidP="008C056B">
            <w:pPr>
              <w:pStyle w:val="a3"/>
              <w:tabs>
                <w:tab w:val="left" w:pos="1134"/>
              </w:tabs>
              <w:jc w:val="center"/>
              <w:rPr>
                <w:szCs w:val="28"/>
              </w:rPr>
            </w:pPr>
            <w:r w:rsidRPr="00205DF7">
              <w:rPr>
                <w:szCs w:val="28"/>
              </w:rPr>
              <w:t>10.00-15.00</w:t>
            </w:r>
          </w:p>
          <w:p w:rsidR="008C056B" w:rsidRPr="00205DF7" w:rsidRDefault="008C056B" w:rsidP="008C056B">
            <w:pPr>
              <w:pStyle w:val="a3"/>
              <w:tabs>
                <w:tab w:val="left" w:pos="1134"/>
              </w:tabs>
              <w:jc w:val="center"/>
              <w:rPr>
                <w:szCs w:val="28"/>
              </w:rPr>
            </w:pPr>
            <w:r w:rsidRPr="00205DF7">
              <w:rPr>
                <w:szCs w:val="28"/>
              </w:rPr>
              <w:t>(без перерыва на обед)</w:t>
            </w:r>
          </w:p>
        </w:tc>
      </w:tr>
      <w:tr w:rsidR="00334D80" w:rsidRPr="00205DF7" w:rsidTr="008C056B">
        <w:trPr>
          <w:trHeight w:val="831"/>
        </w:trPr>
        <w:tc>
          <w:tcPr>
            <w:tcW w:w="3828" w:type="dxa"/>
          </w:tcPr>
          <w:p w:rsidR="008C056B" w:rsidRDefault="007F3159" w:rsidP="008C056B">
            <w:pPr>
              <w:pStyle w:val="a3"/>
              <w:tabs>
                <w:tab w:val="left" w:pos="1134"/>
              </w:tabs>
              <w:jc w:val="center"/>
              <w:rPr>
                <w:szCs w:val="28"/>
              </w:rPr>
            </w:pPr>
            <w:r w:rsidRPr="00205DF7">
              <w:rPr>
                <w:szCs w:val="28"/>
              </w:rPr>
              <w:t>С</w:t>
            </w:r>
            <w:r w:rsidR="00334D80" w:rsidRPr="00205DF7">
              <w:rPr>
                <w:szCs w:val="28"/>
              </w:rPr>
              <w:t>уббота</w:t>
            </w:r>
            <w:r w:rsidR="008C056B">
              <w:rPr>
                <w:szCs w:val="28"/>
              </w:rPr>
              <w:t xml:space="preserve"> 17 сентября </w:t>
            </w:r>
          </w:p>
          <w:p w:rsidR="00334D80" w:rsidRPr="00205DF7" w:rsidRDefault="008C056B" w:rsidP="008C056B">
            <w:pPr>
              <w:pStyle w:val="a3"/>
              <w:tabs>
                <w:tab w:val="left" w:pos="113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16 года</w:t>
            </w:r>
          </w:p>
        </w:tc>
        <w:tc>
          <w:tcPr>
            <w:tcW w:w="5670" w:type="dxa"/>
          </w:tcPr>
          <w:p w:rsidR="001E4BE9" w:rsidRPr="00205DF7" w:rsidRDefault="001E4BE9" w:rsidP="001E4BE9">
            <w:pPr>
              <w:pStyle w:val="a3"/>
              <w:tabs>
                <w:tab w:val="left" w:pos="1134"/>
              </w:tabs>
              <w:jc w:val="center"/>
              <w:rPr>
                <w:szCs w:val="28"/>
              </w:rPr>
            </w:pPr>
            <w:r w:rsidRPr="00205DF7">
              <w:rPr>
                <w:szCs w:val="28"/>
              </w:rPr>
              <w:t>09.00 – 18.00</w:t>
            </w:r>
          </w:p>
          <w:p w:rsidR="00334D80" w:rsidRPr="00205DF7" w:rsidRDefault="001E4BE9" w:rsidP="001E4BE9">
            <w:pPr>
              <w:pStyle w:val="a3"/>
              <w:tabs>
                <w:tab w:val="left" w:pos="1134"/>
              </w:tabs>
              <w:jc w:val="center"/>
              <w:rPr>
                <w:szCs w:val="28"/>
              </w:rPr>
            </w:pPr>
            <w:r w:rsidRPr="00205DF7">
              <w:rPr>
                <w:szCs w:val="28"/>
              </w:rPr>
              <w:t>(перерыв на обед с 13.00 до 14.00)</w:t>
            </w:r>
          </w:p>
        </w:tc>
      </w:tr>
      <w:tr w:rsidR="00D66C6B" w:rsidRPr="00205DF7" w:rsidTr="008C056B">
        <w:trPr>
          <w:trHeight w:val="831"/>
        </w:trPr>
        <w:tc>
          <w:tcPr>
            <w:tcW w:w="3828" w:type="dxa"/>
          </w:tcPr>
          <w:p w:rsidR="00D66C6B" w:rsidRDefault="00D66C6B" w:rsidP="008C056B">
            <w:pPr>
              <w:pStyle w:val="a3"/>
              <w:tabs>
                <w:tab w:val="left" w:pos="113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оскресенье 18 сентября</w:t>
            </w:r>
          </w:p>
          <w:p w:rsidR="00D66C6B" w:rsidRPr="00205DF7" w:rsidRDefault="00D66C6B" w:rsidP="008C056B">
            <w:pPr>
              <w:pStyle w:val="a3"/>
              <w:tabs>
                <w:tab w:val="left" w:pos="113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16 года</w:t>
            </w:r>
          </w:p>
        </w:tc>
        <w:tc>
          <w:tcPr>
            <w:tcW w:w="5670" w:type="dxa"/>
          </w:tcPr>
          <w:p w:rsidR="00D66C6B" w:rsidRPr="00205DF7" w:rsidRDefault="00D66C6B" w:rsidP="001E4BE9">
            <w:pPr>
              <w:pStyle w:val="a3"/>
              <w:tabs>
                <w:tab w:val="left" w:pos="113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о отдельному графику</w:t>
            </w:r>
          </w:p>
        </w:tc>
      </w:tr>
    </w:tbl>
    <w:p w:rsidR="00334D80" w:rsidRPr="00205DF7" w:rsidRDefault="00334D80" w:rsidP="00205DF7">
      <w:pPr>
        <w:pStyle w:val="a3"/>
        <w:tabs>
          <w:tab w:val="left" w:pos="1134"/>
        </w:tabs>
        <w:spacing w:line="360" w:lineRule="auto"/>
        <w:ind w:firstLine="851"/>
        <w:rPr>
          <w:sz w:val="16"/>
          <w:szCs w:val="16"/>
        </w:rPr>
      </w:pPr>
      <w:bookmarkStart w:id="0" w:name="_GoBack"/>
      <w:bookmarkEnd w:id="0"/>
    </w:p>
    <w:p w:rsidR="00334D80" w:rsidRPr="00543E9D" w:rsidRDefault="00E3323C" w:rsidP="00E3323C">
      <w:pPr>
        <w:pStyle w:val="a3"/>
        <w:tabs>
          <w:tab w:val="left" w:pos="1134"/>
        </w:tabs>
        <w:spacing w:line="360" w:lineRule="auto"/>
        <w:ind w:firstLine="737"/>
      </w:pPr>
      <w:r w:rsidRPr="00543E9D">
        <w:t>2.</w:t>
      </w:r>
      <w:r w:rsidR="00543E9D" w:rsidRPr="00543E9D">
        <w:t xml:space="preserve"> </w:t>
      </w:r>
      <w:proofErr w:type="gramStart"/>
      <w:r w:rsidR="0036122B" w:rsidRPr="00543E9D">
        <w:t xml:space="preserve">Разместить информацию о режиме работы территориальной избирательной комиссии Московского района города Твери с полномочиями окружной избирательной комиссии  с участниками избирательного процесса в период подготовки и проведения выборов </w:t>
      </w:r>
      <w:r w:rsidR="00543E9D" w:rsidRPr="00543E9D">
        <w:rPr>
          <w:szCs w:val="28"/>
        </w:rPr>
        <w:t>депутатов Государственной Думы Федерального Собрания седьмого созыва, выборов Губернатора Тверской области и  депутатов  Законодательного  Собрания  Тверской  области  шестого созыва</w:t>
      </w:r>
      <w:r w:rsidR="00543E9D" w:rsidRPr="00543E9D">
        <w:t xml:space="preserve"> </w:t>
      </w:r>
      <w:r w:rsidR="0036122B" w:rsidRPr="00543E9D">
        <w:t xml:space="preserve"> на информационном стенде территориальной избирательной комиссии.</w:t>
      </w:r>
      <w:proofErr w:type="gramEnd"/>
    </w:p>
    <w:p w:rsidR="0036122B" w:rsidRPr="00205DF7" w:rsidRDefault="00205DF7" w:rsidP="00E3323C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37"/>
      </w:pPr>
      <w:proofErr w:type="gramStart"/>
      <w:r w:rsidRPr="00DA669E">
        <w:rPr>
          <w:szCs w:val="28"/>
        </w:rPr>
        <w:t>Разместить</w:t>
      </w:r>
      <w:proofErr w:type="gramEnd"/>
      <w:r w:rsidRPr="00DA669E">
        <w:rPr>
          <w:szCs w:val="28"/>
        </w:rPr>
        <w:t xml:space="preserve"> настоящее постановление на сайте территориальной избирательной комиссии Московского района </w:t>
      </w:r>
      <w:r>
        <w:rPr>
          <w:szCs w:val="28"/>
        </w:rPr>
        <w:t xml:space="preserve">города Твери </w:t>
      </w:r>
      <w:r w:rsidRPr="00DA669E">
        <w:rPr>
          <w:szCs w:val="28"/>
        </w:rPr>
        <w:t>в информационно-телекоммуникационной сети «Интернет».</w:t>
      </w:r>
    </w:p>
    <w:p w:rsidR="00205DF7" w:rsidRPr="00543E9D" w:rsidRDefault="00205DF7" w:rsidP="00205DF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249"/>
      </w:tblGrid>
      <w:tr w:rsidR="00205DF7" w:rsidRPr="00205DF7" w:rsidTr="00457C9D">
        <w:tc>
          <w:tcPr>
            <w:tcW w:w="4219" w:type="dxa"/>
            <w:hideMark/>
          </w:tcPr>
          <w:p w:rsidR="00205DF7" w:rsidRP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05DF7" w:rsidRP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Моск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5249" w:type="dxa"/>
            <w:vAlign w:val="bottom"/>
            <w:hideMark/>
          </w:tcPr>
          <w:p w:rsidR="00205DF7" w:rsidRPr="00205DF7" w:rsidRDefault="00205DF7" w:rsidP="00205DF7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sz w:val="28"/>
                <w:szCs w:val="28"/>
              </w:rPr>
              <w:t>О.В. Бабкина</w:t>
            </w:r>
          </w:p>
        </w:tc>
      </w:tr>
      <w:tr w:rsidR="00205DF7" w:rsidRPr="00205DF7" w:rsidTr="00457C9D">
        <w:tc>
          <w:tcPr>
            <w:tcW w:w="4219" w:type="dxa"/>
          </w:tcPr>
          <w:p w:rsidR="00205DF7" w:rsidRP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vAlign w:val="bottom"/>
          </w:tcPr>
          <w:p w:rsidR="00205DF7" w:rsidRPr="00205DF7" w:rsidRDefault="00205DF7" w:rsidP="00205DF7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F7" w:rsidRPr="00205DF7" w:rsidTr="00457C9D">
        <w:tc>
          <w:tcPr>
            <w:tcW w:w="4219" w:type="dxa"/>
            <w:hideMark/>
          </w:tcPr>
          <w:p w:rsidR="00205DF7" w:rsidRP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Московского района</w:t>
            </w:r>
          </w:p>
          <w:p w:rsidR="00205DF7" w:rsidRP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Твери</w:t>
            </w:r>
          </w:p>
        </w:tc>
        <w:tc>
          <w:tcPr>
            <w:tcW w:w="5249" w:type="dxa"/>
            <w:vAlign w:val="bottom"/>
            <w:hideMark/>
          </w:tcPr>
          <w:p w:rsidR="00205DF7" w:rsidRPr="00205DF7" w:rsidRDefault="00205DF7" w:rsidP="00205DF7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.П. Камушкина</w:t>
            </w:r>
          </w:p>
        </w:tc>
      </w:tr>
    </w:tbl>
    <w:p w:rsidR="00290D47" w:rsidRDefault="00290D47" w:rsidP="000C1364"/>
    <w:sectPr w:rsidR="00290D47" w:rsidSect="00543E9D">
      <w:pgSz w:w="11906" w:h="16838"/>
      <w:pgMar w:top="90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112DA"/>
    <w:multiLevelType w:val="hybridMultilevel"/>
    <w:tmpl w:val="089A55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B7CC8"/>
    <w:multiLevelType w:val="hybridMultilevel"/>
    <w:tmpl w:val="4E7AF0D6"/>
    <w:lvl w:ilvl="0" w:tplc="9E70C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552B"/>
    <w:rsid w:val="000920E2"/>
    <w:rsid w:val="000C1364"/>
    <w:rsid w:val="001269D2"/>
    <w:rsid w:val="00165DAA"/>
    <w:rsid w:val="001B40EA"/>
    <w:rsid w:val="001E4BE9"/>
    <w:rsid w:val="00205DF7"/>
    <w:rsid w:val="00290D47"/>
    <w:rsid w:val="00295907"/>
    <w:rsid w:val="002A552B"/>
    <w:rsid w:val="00334D80"/>
    <w:rsid w:val="0036122B"/>
    <w:rsid w:val="004647E6"/>
    <w:rsid w:val="00494FE8"/>
    <w:rsid w:val="00543E9D"/>
    <w:rsid w:val="0059718D"/>
    <w:rsid w:val="0060596A"/>
    <w:rsid w:val="006D53C3"/>
    <w:rsid w:val="00753F0B"/>
    <w:rsid w:val="007F3159"/>
    <w:rsid w:val="008570B6"/>
    <w:rsid w:val="008C056B"/>
    <w:rsid w:val="00943F5E"/>
    <w:rsid w:val="00A32CA6"/>
    <w:rsid w:val="00AD569D"/>
    <w:rsid w:val="00B855C8"/>
    <w:rsid w:val="00BB11BC"/>
    <w:rsid w:val="00BD76B9"/>
    <w:rsid w:val="00CB5068"/>
    <w:rsid w:val="00D66C6B"/>
    <w:rsid w:val="00D77F6D"/>
    <w:rsid w:val="00E3323C"/>
    <w:rsid w:val="00E734B4"/>
    <w:rsid w:val="00EE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A55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A55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29590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334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1B40E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0E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5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80A7-6117-4942-890F-A01AC6CF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sss</cp:lastModifiedBy>
  <cp:revision>11</cp:revision>
  <cp:lastPrinted>2016-08-05T10:21:00Z</cp:lastPrinted>
  <dcterms:created xsi:type="dcterms:W3CDTF">2016-06-21T10:10:00Z</dcterms:created>
  <dcterms:modified xsi:type="dcterms:W3CDTF">2016-08-06T07:13:00Z</dcterms:modified>
</cp:coreProperties>
</file>